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AB" w:rsidRPr="006843D2" w:rsidRDefault="009578AB" w:rsidP="009578AB">
      <w:pPr>
        <w:spacing w:after="0" w:line="240" w:lineRule="auto"/>
        <w:jc w:val="center"/>
        <w:rPr>
          <w:rFonts w:ascii="Century Schoolbook" w:hAnsi="Century Schoolbook"/>
          <w:sz w:val="32"/>
          <w:szCs w:val="32"/>
        </w:rPr>
      </w:pPr>
      <w:r w:rsidRPr="006843D2">
        <w:rPr>
          <w:rFonts w:ascii="Century Schoolbook" w:hAnsi="Century Schoolbook"/>
          <w:sz w:val="32"/>
          <w:szCs w:val="32"/>
        </w:rPr>
        <w:t xml:space="preserve">CAMERON HIGH SCHOOL </w:t>
      </w:r>
    </w:p>
    <w:p w:rsidR="009578AB" w:rsidRPr="006843D2" w:rsidRDefault="009578AB" w:rsidP="009578AB">
      <w:pPr>
        <w:spacing w:after="0" w:line="240" w:lineRule="auto"/>
        <w:ind w:firstLine="720"/>
        <w:jc w:val="center"/>
        <w:rPr>
          <w:rFonts w:ascii="Century Schoolbook" w:hAnsi="Century Schoolbook"/>
          <w:b/>
          <w:i/>
          <w:sz w:val="32"/>
          <w:szCs w:val="32"/>
        </w:rPr>
      </w:pPr>
      <w:r>
        <w:rPr>
          <w:rFonts w:ascii="Century Schoolbook" w:hAnsi="Century Schoolbook"/>
          <w:b/>
          <w:i/>
          <w:sz w:val="32"/>
          <w:szCs w:val="32"/>
        </w:rPr>
        <w:t>VARSITY FOOTBALL</w:t>
      </w:r>
      <w:r w:rsidRPr="006843D2">
        <w:rPr>
          <w:rFonts w:ascii="Century Schoolbook" w:hAnsi="Century Schoolbook"/>
          <w:b/>
          <w:i/>
          <w:sz w:val="32"/>
          <w:szCs w:val="32"/>
        </w:rPr>
        <w:t xml:space="preserve"> SCHEDULE</w:t>
      </w:r>
    </w:p>
    <w:p w:rsidR="009578AB" w:rsidRPr="006843D2" w:rsidRDefault="009578AB" w:rsidP="009578AB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  <w:r w:rsidRPr="006843D2">
        <w:rPr>
          <w:rFonts w:ascii="Century Schoolbook" w:hAnsi="Century Schoolbook"/>
          <w:sz w:val="32"/>
          <w:szCs w:val="32"/>
        </w:rPr>
        <w:t>201</w:t>
      </w:r>
      <w:r w:rsidR="0001267D">
        <w:rPr>
          <w:rFonts w:ascii="Century Schoolbook" w:hAnsi="Century Schoolbook"/>
          <w:sz w:val="32"/>
          <w:szCs w:val="32"/>
        </w:rPr>
        <w:t>7</w:t>
      </w:r>
      <w:r w:rsidRPr="006843D2">
        <w:rPr>
          <w:rFonts w:ascii="Century Schoolbook" w:hAnsi="Century Schoolbook"/>
          <w:sz w:val="32"/>
          <w:szCs w:val="32"/>
        </w:rPr>
        <w:t>-201</w:t>
      </w:r>
      <w:r w:rsidR="0001267D">
        <w:rPr>
          <w:rFonts w:ascii="Century Schoolbook" w:hAnsi="Century Schoolbook"/>
          <w:sz w:val="32"/>
          <w:szCs w:val="32"/>
        </w:rPr>
        <w:t>8</w:t>
      </w:r>
    </w:p>
    <w:p w:rsidR="009578AB" w:rsidRPr="006843D2" w:rsidRDefault="009578AB" w:rsidP="009578AB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</w:p>
    <w:tbl>
      <w:tblPr>
        <w:tblStyle w:val="TableGrid"/>
        <w:tblW w:w="10790" w:type="dxa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45"/>
        <w:gridCol w:w="3769"/>
        <w:gridCol w:w="1137"/>
        <w:gridCol w:w="1401"/>
        <w:gridCol w:w="1581"/>
      </w:tblGrid>
      <w:tr w:rsidR="009578AB" w:rsidRPr="00C371FD" w:rsidTr="00FD7C58">
        <w:trPr>
          <w:trHeight w:val="964"/>
          <w:tblCellSpacing w:w="20" w:type="dxa"/>
        </w:trPr>
        <w:tc>
          <w:tcPr>
            <w:tcW w:w="1497" w:type="dxa"/>
            <w:vAlign w:val="center"/>
          </w:tcPr>
          <w:p w:rsidR="009578AB" w:rsidRPr="0001267D" w:rsidRDefault="009578AB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Day</w:t>
            </w:r>
          </w:p>
        </w:tc>
        <w:tc>
          <w:tcPr>
            <w:tcW w:w="1305" w:type="dxa"/>
            <w:vAlign w:val="center"/>
          </w:tcPr>
          <w:p w:rsidR="009578AB" w:rsidRPr="0001267D" w:rsidRDefault="009578AB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729" w:type="dxa"/>
            <w:vAlign w:val="center"/>
          </w:tcPr>
          <w:p w:rsidR="009578AB" w:rsidRPr="0001267D" w:rsidRDefault="009578AB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Opponent</w:t>
            </w:r>
          </w:p>
        </w:tc>
        <w:tc>
          <w:tcPr>
            <w:tcW w:w="1097" w:type="dxa"/>
            <w:vAlign w:val="center"/>
          </w:tcPr>
          <w:p w:rsidR="009578AB" w:rsidRPr="0001267D" w:rsidRDefault="009578AB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Home/Away</w:t>
            </w:r>
          </w:p>
        </w:tc>
        <w:tc>
          <w:tcPr>
            <w:tcW w:w="1361" w:type="dxa"/>
            <w:vAlign w:val="center"/>
          </w:tcPr>
          <w:p w:rsidR="009578AB" w:rsidRPr="0001267D" w:rsidRDefault="009578AB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1521" w:type="dxa"/>
          </w:tcPr>
          <w:p w:rsidR="009578AB" w:rsidRPr="00255BED" w:rsidRDefault="009578AB" w:rsidP="006635AC">
            <w:pPr>
              <w:jc w:val="center"/>
              <w:rPr>
                <w:rFonts w:ascii="Century Schoolbook" w:hAnsi="Century Schoolbook"/>
                <w:b/>
                <w:i/>
              </w:rPr>
            </w:pPr>
          </w:p>
          <w:p w:rsidR="009578AB" w:rsidRPr="00255BED" w:rsidRDefault="009578AB" w:rsidP="006635AC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255BED">
              <w:rPr>
                <w:rFonts w:ascii="Century Schoolbook" w:hAnsi="Century Schoolbook"/>
                <w:b/>
                <w:i/>
              </w:rPr>
              <w:t>Departure Time</w:t>
            </w:r>
          </w:p>
        </w:tc>
      </w:tr>
      <w:tr w:rsidR="009578AB" w:rsidRPr="00177A8A" w:rsidTr="00FD7C58">
        <w:trPr>
          <w:trHeight w:val="785"/>
          <w:tblCellSpacing w:w="20" w:type="dxa"/>
        </w:trPr>
        <w:tc>
          <w:tcPr>
            <w:tcW w:w="1497" w:type="dxa"/>
            <w:vAlign w:val="center"/>
          </w:tcPr>
          <w:p w:rsidR="009578AB" w:rsidRPr="00177A8A" w:rsidRDefault="00FD7C58" w:rsidP="006635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aturday</w:t>
            </w:r>
          </w:p>
        </w:tc>
        <w:tc>
          <w:tcPr>
            <w:tcW w:w="1305" w:type="dxa"/>
            <w:vAlign w:val="center"/>
          </w:tcPr>
          <w:p w:rsidR="009578AB" w:rsidRPr="00177A8A" w:rsidRDefault="00FD7C58" w:rsidP="0001267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-12-17</w:t>
            </w:r>
          </w:p>
        </w:tc>
        <w:tc>
          <w:tcPr>
            <w:tcW w:w="3729" w:type="dxa"/>
            <w:vAlign w:val="center"/>
          </w:tcPr>
          <w:p w:rsidR="009578AB" w:rsidRPr="00FD7C58" w:rsidRDefault="00FD7C58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Scrimmage</w:t>
            </w:r>
          </w:p>
          <w:p w:rsidR="00FD7C58" w:rsidRPr="00C77682" w:rsidRDefault="00FD7C58" w:rsidP="006635AC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D7C58">
              <w:rPr>
                <w:rFonts w:ascii="Century Schoolbook" w:hAnsi="Century Schoolbook"/>
                <w:sz w:val="24"/>
                <w:szCs w:val="24"/>
              </w:rPr>
              <w:t>@ Wheeling Jesuit University vs. Wheeling Central and Weir High</w:t>
            </w:r>
          </w:p>
        </w:tc>
        <w:tc>
          <w:tcPr>
            <w:tcW w:w="1097" w:type="dxa"/>
            <w:vAlign w:val="center"/>
          </w:tcPr>
          <w:p w:rsidR="009578AB" w:rsidRPr="00177A8A" w:rsidRDefault="00FD7C58" w:rsidP="006635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9578AB" w:rsidRPr="00177A8A" w:rsidRDefault="00FD7C58" w:rsidP="006635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:30 am</w:t>
            </w:r>
          </w:p>
        </w:tc>
        <w:tc>
          <w:tcPr>
            <w:tcW w:w="1521" w:type="dxa"/>
            <w:vAlign w:val="center"/>
          </w:tcPr>
          <w:p w:rsidR="009578AB" w:rsidRPr="00177A8A" w:rsidRDefault="009578AB" w:rsidP="006635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7C58" w:rsidRPr="00177A8A" w:rsidTr="00FD7C58">
        <w:trPr>
          <w:trHeight w:val="785"/>
          <w:tblCellSpacing w:w="20" w:type="dxa"/>
        </w:trPr>
        <w:tc>
          <w:tcPr>
            <w:tcW w:w="1497" w:type="dxa"/>
            <w:vAlign w:val="center"/>
          </w:tcPr>
          <w:p w:rsidR="00FD7C58" w:rsidRPr="00FD7C58" w:rsidRDefault="00FD7C58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Saturday</w:t>
            </w:r>
          </w:p>
        </w:tc>
        <w:tc>
          <w:tcPr>
            <w:tcW w:w="1305" w:type="dxa"/>
            <w:vAlign w:val="center"/>
          </w:tcPr>
          <w:p w:rsidR="00FD7C58" w:rsidRPr="00FD7C58" w:rsidRDefault="00FD7C58" w:rsidP="0001267D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8-19-17</w:t>
            </w:r>
          </w:p>
        </w:tc>
        <w:tc>
          <w:tcPr>
            <w:tcW w:w="3729" w:type="dxa"/>
            <w:vAlign w:val="center"/>
          </w:tcPr>
          <w:p w:rsidR="00FD7C58" w:rsidRPr="00FD7C58" w:rsidRDefault="00FD7C58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Scrimmage vs. West Greene</w:t>
            </w:r>
          </w:p>
        </w:tc>
        <w:tc>
          <w:tcPr>
            <w:tcW w:w="1097" w:type="dxa"/>
            <w:vAlign w:val="center"/>
          </w:tcPr>
          <w:p w:rsidR="00FD7C58" w:rsidRPr="00FD7C58" w:rsidRDefault="00FD7C58" w:rsidP="006635AC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FD7C58" w:rsidRDefault="00FD7C58" w:rsidP="006635AC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FD7C58">
              <w:rPr>
                <w:rFonts w:ascii="Century Schoolbook" w:hAnsi="Century Schoolbook"/>
                <w:b/>
                <w:i/>
              </w:rPr>
              <w:t>10:00 a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6635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7C58" w:rsidRPr="00177A8A" w:rsidTr="00FD7C58">
        <w:trPr>
          <w:trHeight w:val="785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-25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sz w:val="28"/>
                <w:szCs w:val="28"/>
              </w:rPr>
              <w:t>BYE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7C58" w:rsidRPr="00177A8A" w:rsidTr="00FD7C58">
        <w:trPr>
          <w:trHeight w:val="645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9-1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Hundred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-8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sz w:val="28"/>
                <w:szCs w:val="28"/>
              </w:rPr>
              <w:t>Valley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sz w:val="24"/>
                <w:szCs w:val="24"/>
              </w:rPr>
              <w:t>3:30 pm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9-15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Frontier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-22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sz w:val="28"/>
                <w:szCs w:val="28"/>
              </w:rPr>
              <w:t>Shenandoah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7:</w:t>
            </w:r>
            <w:r>
              <w:rPr>
                <w:rFonts w:ascii="Century Schoolbook" w:hAnsi="Century Schoolbook"/>
                <w:sz w:val="24"/>
                <w:szCs w:val="24"/>
              </w:rPr>
              <w:t>0</w:t>
            </w:r>
            <w:r w:rsidRPr="00177A8A">
              <w:rPr>
                <w:rFonts w:ascii="Century Schoolbook" w:hAnsi="Century Schoolbook"/>
                <w:sz w:val="24"/>
                <w:szCs w:val="24"/>
              </w:rPr>
              <w:t>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:00 pm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9-29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Paden City</w:t>
            </w:r>
          </w:p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(Homecoming)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-6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C77682">
              <w:rPr>
                <w:rFonts w:ascii="Century Schoolbook" w:hAnsi="Century Schoolbook"/>
                <w:sz w:val="28"/>
                <w:szCs w:val="28"/>
              </w:rPr>
              <w:t>Conotton</w:t>
            </w:r>
            <w:proofErr w:type="spellEnd"/>
            <w:r w:rsidRPr="00C77682">
              <w:rPr>
                <w:rFonts w:ascii="Century Schoolbook" w:hAnsi="Century Schoolbook"/>
                <w:sz w:val="28"/>
                <w:szCs w:val="28"/>
              </w:rPr>
              <w:t xml:space="preserve"> Valley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7:</w:t>
            </w:r>
            <w:r>
              <w:rPr>
                <w:rFonts w:ascii="Century Schoolbook" w:hAnsi="Century Schoolbook"/>
                <w:sz w:val="24"/>
                <w:szCs w:val="24"/>
              </w:rPr>
              <w:t>0</w:t>
            </w:r>
            <w:r w:rsidRPr="00177A8A">
              <w:rPr>
                <w:rFonts w:ascii="Century Schoolbook" w:hAnsi="Century Schoolbook"/>
                <w:sz w:val="24"/>
                <w:szCs w:val="24"/>
              </w:rPr>
              <w:t>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:00 pm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10-13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Clay-Battelle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10-20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b/>
                <w:i/>
                <w:sz w:val="28"/>
                <w:szCs w:val="28"/>
              </w:rPr>
              <w:t>Beallsville</w:t>
            </w:r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01267D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01267D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sz w:val="24"/>
                <w:szCs w:val="24"/>
              </w:rPr>
              <w:t>10-27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C77682">
              <w:rPr>
                <w:rFonts w:ascii="Century Schoolbook" w:hAnsi="Century Schoolbook"/>
                <w:sz w:val="28"/>
                <w:szCs w:val="28"/>
              </w:rPr>
              <w:t>Bridgeport</w:t>
            </w:r>
          </w:p>
        </w:tc>
        <w:tc>
          <w:tcPr>
            <w:tcW w:w="1097" w:type="dxa"/>
            <w:vAlign w:val="center"/>
          </w:tcPr>
          <w:p w:rsidR="00FD7C58" w:rsidRPr="0001267D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FD7C58" w:rsidRPr="0001267D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01267D" w:rsidRDefault="0074056D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:30 pm</w:t>
            </w:r>
            <w:bookmarkStart w:id="0" w:name="_GoBack"/>
            <w:bookmarkEnd w:id="0"/>
          </w:p>
        </w:tc>
      </w:tr>
      <w:tr w:rsidR="00FD7C58" w:rsidRPr="00177A8A" w:rsidTr="00FD7C58">
        <w:trPr>
          <w:trHeight w:val="627"/>
          <w:tblCellSpacing w:w="20" w:type="dxa"/>
        </w:trPr>
        <w:tc>
          <w:tcPr>
            <w:tcW w:w="14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05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1-3-17</w:t>
            </w:r>
          </w:p>
        </w:tc>
        <w:tc>
          <w:tcPr>
            <w:tcW w:w="3729" w:type="dxa"/>
            <w:vAlign w:val="center"/>
          </w:tcPr>
          <w:p w:rsidR="00FD7C58" w:rsidRPr="00C77682" w:rsidRDefault="00FD7C58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C77682">
              <w:rPr>
                <w:rFonts w:ascii="Century Schoolbook" w:hAnsi="Century Schoolbook"/>
                <w:sz w:val="28"/>
                <w:szCs w:val="28"/>
              </w:rPr>
              <w:t>Hannan</w:t>
            </w:r>
            <w:proofErr w:type="spellEnd"/>
          </w:p>
        </w:tc>
        <w:tc>
          <w:tcPr>
            <w:tcW w:w="1097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6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7:00 pm</w:t>
            </w:r>
          </w:p>
        </w:tc>
        <w:tc>
          <w:tcPr>
            <w:tcW w:w="1521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1:00 am</w:t>
            </w:r>
          </w:p>
        </w:tc>
      </w:tr>
    </w:tbl>
    <w:p w:rsidR="00487F5C" w:rsidRPr="009578AB" w:rsidRDefault="00487F5C" w:rsidP="009578AB"/>
    <w:sectPr w:rsidR="00487F5C" w:rsidRPr="009578AB" w:rsidSect="0068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E5" w:rsidRDefault="00E406E5" w:rsidP="00926332">
      <w:pPr>
        <w:spacing w:after="0" w:line="240" w:lineRule="auto"/>
      </w:pPr>
      <w:r>
        <w:separator/>
      </w:r>
    </w:p>
  </w:endnote>
  <w:endnote w:type="continuationSeparator" w:id="0">
    <w:p w:rsidR="00E406E5" w:rsidRDefault="00E406E5" w:rsidP="0092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E5" w:rsidRDefault="00E406E5" w:rsidP="00926332">
      <w:pPr>
        <w:spacing w:after="0" w:line="240" w:lineRule="auto"/>
      </w:pPr>
      <w:r>
        <w:separator/>
      </w:r>
    </w:p>
  </w:footnote>
  <w:footnote w:type="continuationSeparator" w:id="0">
    <w:p w:rsidR="00E406E5" w:rsidRDefault="00E406E5" w:rsidP="0092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E406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2" o:spid="_x0000_s2068" type="#_x0000_t75" style="position:absolute;margin-left:0;margin-top:0;width:539.95pt;height:693pt;z-index:-251657216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E406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3" o:spid="_x0000_s2069" type="#_x0000_t75" style="position:absolute;margin-left:0;margin-top:0;width:539.95pt;height:693pt;z-index:-251656192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E406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1" o:spid="_x0000_s2067" type="#_x0000_t75" style="position:absolute;margin-left:0;margin-top:0;width:539.95pt;height:693pt;z-index:-251658240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DCE"/>
    <w:multiLevelType w:val="hybridMultilevel"/>
    <w:tmpl w:val="FE08223E"/>
    <w:lvl w:ilvl="0" w:tplc="D6D8C9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0F2"/>
    <w:multiLevelType w:val="hybridMultilevel"/>
    <w:tmpl w:val="6D62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32"/>
    <w:rsid w:val="00001547"/>
    <w:rsid w:val="0001267D"/>
    <w:rsid w:val="000609A6"/>
    <w:rsid w:val="000B4286"/>
    <w:rsid w:val="00145441"/>
    <w:rsid w:val="001550BF"/>
    <w:rsid w:val="001D0893"/>
    <w:rsid w:val="001D08B6"/>
    <w:rsid w:val="001D08FA"/>
    <w:rsid w:val="001D7DE6"/>
    <w:rsid w:val="001E0ADD"/>
    <w:rsid w:val="001E2B81"/>
    <w:rsid w:val="0020321E"/>
    <w:rsid w:val="00212C1F"/>
    <w:rsid w:val="002178A3"/>
    <w:rsid w:val="00242C6B"/>
    <w:rsid w:val="002460DC"/>
    <w:rsid w:val="00255BED"/>
    <w:rsid w:val="0026508A"/>
    <w:rsid w:val="002A55CC"/>
    <w:rsid w:val="002B0923"/>
    <w:rsid w:val="002C19A0"/>
    <w:rsid w:val="002C37A4"/>
    <w:rsid w:val="002D0205"/>
    <w:rsid w:val="002E03FF"/>
    <w:rsid w:val="00300822"/>
    <w:rsid w:val="00327432"/>
    <w:rsid w:val="00354D24"/>
    <w:rsid w:val="00370E1D"/>
    <w:rsid w:val="003B7724"/>
    <w:rsid w:val="003C0FE6"/>
    <w:rsid w:val="003E3191"/>
    <w:rsid w:val="003F1D6C"/>
    <w:rsid w:val="003F4900"/>
    <w:rsid w:val="00401A3C"/>
    <w:rsid w:val="00474EAA"/>
    <w:rsid w:val="00487F5C"/>
    <w:rsid w:val="004A2DD6"/>
    <w:rsid w:val="004C2FC2"/>
    <w:rsid w:val="004C3954"/>
    <w:rsid w:val="004F6598"/>
    <w:rsid w:val="00507349"/>
    <w:rsid w:val="00517F4B"/>
    <w:rsid w:val="00521C80"/>
    <w:rsid w:val="00553D3C"/>
    <w:rsid w:val="00582CFD"/>
    <w:rsid w:val="00584BF0"/>
    <w:rsid w:val="005B1469"/>
    <w:rsid w:val="005B41F7"/>
    <w:rsid w:val="005F7D0D"/>
    <w:rsid w:val="006843D2"/>
    <w:rsid w:val="0068756D"/>
    <w:rsid w:val="006A02B9"/>
    <w:rsid w:val="006A1585"/>
    <w:rsid w:val="006A39A2"/>
    <w:rsid w:val="006D0A5E"/>
    <w:rsid w:val="006D2DB7"/>
    <w:rsid w:val="006E563F"/>
    <w:rsid w:val="00727301"/>
    <w:rsid w:val="0074056D"/>
    <w:rsid w:val="00743669"/>
    <w:rsid w:val="0074684D"/>
    <w:rsid w:val="00762719"/>
    <w:rsid w:val="00774DA0"/>
    <w:rsid w:val="00780212"/>
    <w:rsid w:val="007905B5"/>
    <w:rsid w:val="007A5FA5"/>
    <w:rsid w:val="007A708F"/>
    <w:rsid w:val="007C1F07"/>
    <w:rsid w:val="007C40CC"/>
    <w:rsid w:val="00833568"/>
    <w:rsid w:val="00854A2B"/>
    <w:rsid w:val="008811CF"/>
    <w:rsid w:val="00882F40"/>
    <w:rsid w:val="008D437B"/>
    <w:rsid w:val="00900170"/>
    <w:rsid w:val="00910501"/>
    <w:rsid w:val="00921F4C"/>
    <w:rsid w:val="00926332"/>
    <w:rsid w:val="00927E78"/>
    <w:rsid w:val="009349CC"/>
    <w:rsid w:val="0093652D"/>
    <w:rsid w:val="00941A9E"/>
    <w:rsid w:val="009433C6"/>
    <w:rsid w:val="009578AB"/>
    <w:rsid w:val="0097628D"/>
    <w:rsid w:val="009A0E3B"/>
    <w:rsid w:val="009A6368"/>
    <w:rsid w:val="009C3870"/>
    <w:rsid w:val="009D5856"/>
    <w:rsid w:val="009F2982"/>
    <w:rsid w:val="00A05DAC"/>
    <w:rsid w:val="00A2715D"/>
    <w:rsid w:val="00A36B87"/>
    <w:rsid w:val="00A64F27"/>
    <w:rsid w:val="00A94DB9"/>
    <w:rsid w:val="00A958F3"/>
    <w:rsid w:val="00AA0B6A"/>
    <w:rsid w:val="00AA3D3E"/>
    <w:rsid w:val="00AC0449"/>
    <w:rsid w:val="00AC7AD4"/>
    <w:rsid w:val="00B11C9A"/>
    <w:rsid w:val="00B14D2E"/>
    <w:rsid w:val="00B16C51"/>
    <w:rsid w:val="00B3077E"/>
    <w:rsid w:val="00B562D7"/>
    <w:rsid w:val="00B67736"/>
    <w:rsid w:val="00B7647F"/>
    <w:rsid w:val="00BA3FA9"/>
    <w:rsid w:val="00BC2094"/>
    <w:rsid w:val="00BC2E68"/>
    <w:rsid w:val="00BD3930"/>
    <w:rsid w:val="00BE7B2D"/>
    <w:rsid w:val="00BF7E01"/>
    <w:rsid w:val="00C371FD"/>
    <w:rsid w:val="00C43EF4"/>
    <w:rsid w:val="00C73B1C"/>
    <w:rsid w:val="00C746F6"/>
    <w:rsid w:val="00C77682"/>
    <w:rsid w:val="00CD2E87"/>
    <w:rsid w:val="00CF081B"/>
    <w:rsid w:val="00D06A55"/>
    <w:rsid w:val="00D2016C"/>
    <w:rsid w:val="00D27CDC"/>
    <w:rsid w:val="00D569B1"/>
    <w:rsid w:val="00D863D0"/>
    <w:rsid w:val="00D86CF4"/>
    <w:rsid w:val="00D90E97"/>
    <w:rsid w:val="00D94665"/>
    <w:rsid w:val="00DF0A66"/>
    <w:rsid w:val="00E225D5"/>
    <w:rsid w:val="00E27314"/>
    <w:rsid w:val="00E340B1"/>
    <w:rsid w:val="00E406E5"/>
    <w:rsid w:val="00E678DD"/>
    <w:rsid w:val="00E720CB"/>
    <w:rsid w:val="00E90C93"/>
    <w:rsid w:val="00ED72B6"/>
    <w:rsid w:val="00EE0417"/>
    <w:rsid w:val="00EE1802"/>
    <w:rsid w:val="00EF1B13"/>
    <w:rsid w:val="00F5296B"/>
    <w:rsid w:val="00F8783F"/>
    <w:rsid w:val="00F942E1"/>
    <w:rsid w:val="00FA2FB4"/>
    <w:rsid w:val="00FC2CCA"/>
    <w:rsid w:val="00FD7C5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550D0AA3-9A16-40B8-BF83-4A07A697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2"/>
  </w:style>
  <w:style w:type="paragraph" w:styleId="Footer">
    <w:name w:val="footer"/>
    <w:basedOn w:val="Normal"/>
    <w:link w:val="Foot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2"/>
  </w:style>
  <w:style w:type="table" w:styleId="TableGrid">
    <w:name w:val="Table Grid"/>
    <w:basedOn w:val="TableNormal"/>
    <w:uiPriority w:val="59"/>
    <w:rsid w:val="00D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790-8F0D-4E34-933A-D91233E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Tools for Schools Elementar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ary Student</dc:creator>
  <cp:lastModifiedBy>MCS Student</cp:lastModifiedBy>
  <cp:revision>4</cp:revision>
  <cp:lastPrinted>2017-02-23T18:37:00Z</cp:lastPrinted>
  <dcterms:created xsi:type="dcterms:W3CDTF">2017-02-23T18:37:00Z</dcterms:created>
  <dcterms:modified xsi:type="dcterms:W3CDTF">2017-08-16T15:12:00Z</dcterms:modified>
</cp:coreProperties>
</file>